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791E" w:rsidRPr="00932A8D" w:rsidRDefault="00270028" w:rsidP="00392A3A">
      <w:pPr>
        <w:tabs>
          <w:tab w:val="left" w:pos="1440"/>
        </w:tabs>
        <w:spacing w:before="120"/>
        <w:jc w:val="both"/>
        <w:rPr>
          <w:b/>
          <w:sz w:val="28"/>
          <w:szCs w:val="28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095238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B609F" w:rsidRDefault="009F2B34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Systemcontrol</w:t>
                                  </w:r>
                                  <w:proofErr w:type="spellEnd"/>
                                </w:p>
                                <w:p w:rsidR="00C33225" w:rsidRDefault="009F2B34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Alšova 573/16</w:t>
                                  </w:r>
                                </w:p>
                                <w:p w:rsidR="008734D5" w:rsidRDefault="00350BFF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0</w:t>
                                  </w:r>
                                  <w:r w:rsidR="009F2B34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r w:rsidR="009F2B34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0</w:t>
                                  </w: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0  Ostrava</w:t>
                                  </w:r>
                                  <w:r w:rsidR="009F2B34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-Poruba</w:t>
                                  </w:r>
                                </w:p>
                                <w:p w:rsidR="00CB2A79" w:rsidRPr="004B0F75" w:rsidRDefault="00CB2A79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3A550C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9F2B34" w:rsidP="00350BF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B5258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50BFF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22089B"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095238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B609F" w:rsidRDefault="009F2B34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Systemcontrol</w:t>
                            </w:r>
                            <w:proofErr w:type="spellEnd"/>
                          </w:p>
                          <w:p w:rsidR="00C33225" w:rsidRDefault="009F2B34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Alšova 573/16</w:t>
                            </w:r>
                          </w:p>
                          <w:p w:rsidR="008734D5" w:rsidRDefault="00350BFF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0</w:t>
                            </w:r>
                            <w:r w:rsidR="009F2B34">
                              <w:rPr>
                                <w:color w:val="231F20"/>
                                <w:shd w:val="clear" w:color="auto" w:fill="F9F9F9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 xml:space="preserve"> </w:t>
                            </w:r>
                            <w:r w:rsidR="009F2B34">
                              <w:rPr>
                                <w:color w:val="231F20"/>
                                <w:shd w:val="clear" w:color="auto" w:fill="F9F9F9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0  Ostrava</w:t>
                            </w:r>
                            <w:r w:rsidR="009F2B34">
                              <w:rPr>
                                <w:color w:val="231F20"/>
                                <w:shd w:val="clear" w:color="auto" w:fill="F9F9F9"/>
                              </w:rPr>
                              <w:t>-Poruba</w:t>
                            </w:r>
                          </w:p>
                          <w:p w:rsidR="00CB2A79" w:rsidRPr="004B0F75" w:rsidRDefault="00CB2A79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3A550C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9F2B34" w:rsidP="00350BF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B525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BF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22089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95238">
        <w:rPr>
          <w:b/>
          <w:sz w:val="28"/>
          <w:szCs w:val="28"/>
        </w:rPr>
        <w:t>Objednávka</w:t>
      </w:r>
    </w:p>
    <w:p w:rsidR="00480D51" w:rsidRDefault="00095238" w:rsidP="008734D5">
      <w:pPr>
        <w:pStyle w:val="Normlnweb"/>
        <w:spacing w:before="120" w:beforeAutospacing="0" w:after="0" w:afterAutospacing="0"/>
        <w:jc w:val="both"/>
      </w:pPr>
      <w:r>
        <w:rPr>
          <w:color w:val="000000"/>
        </w:rPr>
        <w:t xml:space="preserve">Objednáváme u vás </w:t>
      </w:r>
      <w:r w:rsidR="009F2B34">
        <w:rPr>
          <w:color w:val="000000"/>
        </w:rPr>
        <w:t xml:space="preserve">renovaci </w:t>
      </w:r>
      <w:proofErr w:type="spellStart"/>
      <w:r w:rsidR="009F2B34">
        <w:rPr>
          <w:color w:val="000000"/>
        </w:rPr>
        <w:t>wi-fi</w:t>
      </w:r>
      <w:proofErr w:type="spellEnd"/>
      <w:r w:rsidR="009F2B34">
        <w:rPr>
          <w:color w:val="000000"/>
        </w:rPr>
        <w:t xml:space="preserve"> sítě v hodnotě cca 100 tis. Kč.</w:t>
      </w:r>
    </w:p>
    <w:p w:rsidR="00B31D44" w:rsidRDefault="00B31D44" w:rsidP="006F4165"/>
    <w:p w:rsidR="00600AB6" w:rsidRDefault="00600AB6" w:rsidP="006F4165"/>
    <w:p w:rsidR="005248EB" w:rsidRDefault="005248EB" w:rsidP="006F4165"/>
    <w:p w:rsidR="005248EB" w:rsidRDefault="005248EB" w:rsidP="006F4165"/>
    <w:p w:rsidR="008734D5" w:rsidRDefault="008734D5" w:rsidP="006F4165"/>
    <w:p w:rsidR="008734D5" w:rsidRDefault="008734D5" w:rsidP="006F4165"/>
    <w:p w:rsidR="00932A8D" w:rsidRDefault="00932A8D" w:rsidP="006F4165"/>
    <w:p w:rsidR="00600AB6" w:rsidRDefault="00600AB6" w:rsidP="006F4165"/>
    <w:p w:rsidR="00600AB6" w:rsidRDefault="00600AB6" w:rsidP="006F4165"/>
    <w:p w:rsidR="00600AB6" w:rsidRDefault="003E2393" w:rsidP="006F4165">
      <w:r>
        <w:t xml:space="preserve">PhDr. Charlotta </w:t>
      </w:r>
      <w:proofErr w:type="spellStart"/>
      <w:r>
        <w:t>Grenarová</w:t>
      </w:r>
      <w:proofErr w:type="spellEnd"/>
    </w:p>
    <w:p w:rsidR="00600AB6" w:rsidRDefault="003E2393" w:rsidP="006F4165">
      <w:r>
        <w:t>ředitelka školy</w:t>
      </w:r>
    </w:p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>
      <w:r>
        <w:t>Objednávka byla akceptována 25. 5. 2021</w:t>
      </w:r>
      <w:r w:rsidR="0090074F">
        <w:t xml:space="preserve"> dodavatelem.</w:t>
      </w:r>
      <w:bookmarkStart w:id="0" w:name="_GoBack"/>
      <w:bookmarkEnd w:id="0"/>
    </w:p>
    <w:sectPr w:rsidR="009F2B34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0C" w:rsidRDefault="003A550C">
      <w:r>
        <w:separator/>
      </w:r>
    </w:p>
  </w:endnote>
  <w:endnote w:type="continuationSeparator" w:id="0">
    <w:p w:rsidR="003A550C" w:rsidRDefault="003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0C" w:rsidRDefault="003A550C">
      <w:r>
        <w:separator/>
      </w:r>
    </w:p>
  </w:footnote>
  <w:footnote w:type="continuationSeparator" w:id="0">
    <w:p w:rsidR="003A550C" w:rsidRDefault="003A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DC5"/>
    <w:multiLevelType w:val="hybridMultilevel"/>
    <w:tmpl w:val="216EEE9A"/>
    <w:lvl w:ilvl="0" w:tplc="007852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D5A"/>
    <w:multiLevelType w:val="hybridMultilevel"/>
    <w:tmpl w:val="5C7EBC9E"/>
    <w:lvl w:ilvl="0" w:tplc="0B9A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08B4"/>
    <w:multiLevelType w:val="hybridMultilevel"/>
    <w:tmpl w:val="3A1A7FB0"/>
    <w:lvl w:ilvl="0" w:tplc="5240E8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95F15"/>
    <w:multiLevelType w:val="hybridMultilevel"/>
    <w:tmpl w:val="0762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A494A"/>
    <w:multiLevelType w:val="hybridMultilevel"/>
    <w:tmpl w:val="BF00D598"/>
    <w:lvl w:ilvl="0" w:tplc="DDA8FE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1D82"/>
    <w:multiLevelType w:val="hybridMultilevel"/>
    <w:tmpl w:val="4DD0BAA6"/>
    <w:lvl w:ilvl="0" w:tplc="24C8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0C3877"/>
    <w:multiLevelType w:val="hybridMultilevel"/>
    <w:tmpl w:val="D4AA3496"/>
    <w:lvl w:ilvl="0" w:tplc="69CE68C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DD3"/>
    <w:multiLevelType w:val="hybridMultilevel"/>
    <w:tmpl w:val="1136BD96"/>
    <w:lvl w:ilvl="0" w:tplc="52CA7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2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16"/>
  </w:num>
  <w:num w:numId="10">
    <w:abstractNumId w:val="9"/>
  </w:num>
  <w:num w:numId="11">
    <w:abstractNumId w:val="24"/>
  </w:num>
  <w:num w:numId="12">
    <w:abstractNumId w:val="25"/>
  </w:num>
  <w:num w:numId="13">
    <w:abstractNumId w:val="19"/>
  </w:num>
  <w:num w:numId="14">
    <w:abstractNumId w:val="11"/>
  </w:num>
  <w:num w:numId="15">
    <w:abstractNumId w:val="2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4"/>
  </w:num>
  <w:num w:numId="21">
    <w:abstractNumId w:val="23"/>
  </w:num>
  <w:num w:numId="22">
    <w:abstractNumId w:val="10"/>
  </w:num>
  <w:num w:numId="23">
    <w:abstractNumId w:val="7"/>
  </w:num>
  <w:num w:numId="24">
    <w:abstractNumId w:val="17"/>
  </w:num>
  <w:num w:numId="25">
    <w:abstractNumId w:val="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106E6"/>
    <w:rsid w:val="00010862"/>
    <w:rsid w:val="000108D3"/>
    <w:rsid w:val="000111B2"/>
    <w:rsid w:val="000113A6"/>
    <w:rsid w:val="00013FCF"/>
    <w:rsid w:val="000149D2"/>
    <w:rsid w:val="00020310"/>
    <w:rsid w:val="000252FC"/>
    <w:rsid w:val="0002545A"/>
    <w:rsid w:val="00025602"/>
    <w:rsid w:val="00026B5C"/>
    <w:rsid w:val="00026D88"/>
    <w:rsid w:val="0003012B"/>
    <w:rsid w:val="000344F9"/>
    <w:rsid w:val="00034A74"/>
    <w:rsid w:val="00035074"/>
    <w:rsid w:val="00035734"/>
    <w:rsid w:val="0003597B"/>
    <w:rsid w:val="000361BB"/>
    <w:rsid w:val="0004447F"/>
    <w:rsid w:val="00046693"/>
    <w:rsid w:val="00046D8B"/>
    <w:rsid w:val="00053EA2"/>
    <w:rsid w:val="000565DA"/>
    <w:rsid w:val="000613D0"/>
    <w:rsid w:val="000616CF"/>
    <w:rsid w:val="00071878"/>
    <w:rsid w:val="00072DB2"/>
    <w:rsid w:val="000739E7"/>
    <w:rsid w:val="000745AE"/>
    <w:rsid w:val="000762BA"/>
    <w:rsid w:val="00076476"/>
    <w:rsid w:val="0008112A"/>
    <w:rsid w:val="00081F0D"/>
    <w:rsid w:val="00083728"/>
    <w:rsid w:val="00083798"/>
    <w:rsid w:val="00086AC5"/>
    <w:rsid w:val="00087BF9"/>
    <w:rsid w:val="00093CBB"/>
    <w:rsid w:val="00094095"/>
    <w:rsid w:val="000949F7"/>
    <w:rsid w:val="00095238"/>
    <w:rsid w:val="00095DC4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C6BFA"/>
    <w:rsid w:val="000C7C4E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E61BB"/>
    <w:rsid w:val="000F0041"/>
    <w:rsid w:val="000F2DB5"/>
    <w:rsid w:val="000F46F1"/>
    <w:rsid w:val="000F4727"/>
    <w:rsid w:val="000F5294"/>
    <w:rsid w:val="000F6BA6"/>
    <w:rsid w:val="000F7D9E"/>
    <w:rsid w:val="00100C77"/>
    <w:rsid w:val="001043A2"/>
    <w:rsid w:val="00105065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477E"/>
    <w:rsid w:val="001263E9"/>
    <w:rsid w:val="00126BBC"/>
    <w:rsid w:val="00127629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19DD"/>
    <w:rsid w:val="00154F37"/>
    <w:rsid w:val="001558ED"/>
    <w:rsid w:val="0015791A"/>
    <w:rsid w:val="00157B11"/>
    <w:rsid w:val="00161330"/>
    <w:rsid w:val="001631BF"/>
    <w:rsid w:val="00164246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3DB9"/>
    <w:rsid w:val="00194D43"/>
    <w:rsid w:val="00195155"/>
    <w:rsid w:val="0019588E"/>
    <w:rsid w:val="00195E8B"/>
    <w:rsid w:val="00196CDA"/>
    <w:rsid w:val="001A1250"/>
    <w:rsid w:val="001A39C1"/>
    <w:rsid w:val="001A6F03"/>
    <w:rsid w:val="001A70BE"/>
    <w:rsid w:val="001B0EFF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50C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1232"/>
    <w:rsid w:val="00203500"/>
    <w:rsid w:val="00204786"/>
    <w:rsid w:val="00204D32"/>
    <w:rsid w:val="002060D8"/>
    <w:rsid w:val="0020703D"/>
    <w:rsid w:val="00207B20"/>
    <w:rsid w:val="00212C25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30037"/>
    <w:rsid w:val="00243427"/>
    <w:rsid w:val="00244106"/>
    <w:rsid w:val="00245D47"/>
    <w:rsid w:val="0024672D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60738"/>
    <w:rsid w:val="0026298D"/>
    <w:rsid w:val="002630BF"/>
    <w:rsid w:val="002637F3"/>
    <w:rsid w:val="00263D4B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48F"/>
    <w:rsid w:val="002767B6"/>
    <w:rsid w:val="00276B6F"/>
    <w:rsid w:val="00277C22"/>
    <w:rsid w:val="00280297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F4E"/>
    <w:rsid w:val="002A7D39"/>
    <w:rsid w:val="002A7E51"/>
    <w:rsid w:val="002B172B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050C1"/>
    <w:rsid w:val="00310F46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BFF"/>
    <w:rsid w:val="00350E0D"/>
    <w:rsid w:val="003510C7"/>
    <w:rsid w:val="0035113A"/>
    <w:rsid w:val="00351215"/>
    <w:rsid w:val="003515F7"/>
    <w:rsid w:val="00351616"/>
    <w:rsid w:val="00351852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2F65"/>
    <w:rsid w:val="0038693C"/>
    <w:rsid w:val="00387BC6"/>
    <w:rsid w:val="00387EF0"/>
    <w:rsid w:val="0039118D"/>
    <w:rsid w:val="00391F5B"/>
    <w:rsid w:val="00392A3A"/>
    <w:rsid w:val="003948FD"/>
    <w:rsid w:val="003951D0"/>
    <w:rsid w:val="00395708"/>
    <w:rsid w:val="0039572D"/>
    <w:rsid w:val="003A074E"/>
    <w:rsid w:val="003A1369"/>
    <w:rsid w:val="003A46BE"/>
    <w:rsid w:val="003A550C"/>
    <w:rsid w:val="003A6BC1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350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2393"/>
    <w:rsid w:val="003E3463"/>
    <w:rsid w:val="003E489A"/>
    <w:rsid w:val="003E5D32"/>
    <w:rsid w:val="003E6D15"/>
    <w:rsid w:val="003E7B2A"/>
    <w:rsid w:val="003F0800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062B7"/>
    <w:rsid w:val="004101CA"/>
    <w:rsid w:val="00410D62"/>
    <w:rsid w:val="00412D6F"/>
    <w:rsid w:val="00412F8C"/>
    <w:rsid w:val="0041461A"/>
    <w:rsid w:val="00417410"/>
    <w:rsid w:val="0041755C"/>
    <w:rsid w:val="004212B6"/>
    <w:rsid w:val="0042237B"/>
    <w:rsid w:val="00422EB3"/>
    <w:rsid w:val="00424C25"/>
    <w:rsid w:val="004268C9"/>
    <w:rsid w:val="00426F99"/>
    <w:rsid w:val="00431C3A"/>
    <w:rsid w:val="00433030"/>
    <w:rsid w:val="00434EE5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108C"/>
    <w:rsid w:val="00472E54"/>
    <w:rsid w:val="0047402D"/>
    <w:rsid w:val="00475917"/>
    <w:rsid w:val="00480D51"/>
    <w:rsid w:val="00482A93"/>
    <w:rsid w:val="004831E6"/>
    <w:rsid w:val="004834D8"/>
    <w:rsid w:val="004846FD"/>
    <w:rsid w:val="00484AEE"/>
    <w:rsid w:val="0048543D"/>
    <w:rsid w:val="00490CB1"/>
    <w:rsid w:val="00492661"/>
    <w:rsid w:val="0049375A"/>
    <w:rsid w:val="00495703"/>
    <w:rsid w:val="00496565"/>
    <w:rsid w:val="004970AA"/>
    <w:rsid w:val="004A04C4"/>
    <w:rsid w:val="004A119B"/>
    <w:rsid w:val="004A43FB"/>
    <w:rsid w:val="004A6A96"/>
    <w:rsid w:val="004A7B14"/>
    <w:rsid w:val="004B00E1"/>
    <w:rsid w:val="004B08E1"/>
    <w:rsid w:val="004B0F75"/>
    <w:rsid w:val="004B4233"/>
    <w:rsid w:val="004B4CFC"/>
    <w:rsid w:val="004B4D22"/>
    <w:rsid w:val="004B5887"/>
    <w:rsid w:val="004B6017"/>
    <w:rsid w:val="004B6919"/>
    <w:rsid w:val="004B6D16"/>
    <w:rsid w:val="004B6F17"/>
    <w:rsid w:val="004C04CE"/>
    <w:rsid w:val="004C0CDC"/>
    <w:rsid w:val="004C0FFA"/>
    <w:rsid w:val="004C1395"/>
    <w:rsid w:val="004C2B10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C60"/>
    <w:rsid w:val="0050675D"/>
    <w:rsid w:val="00512231"/>
    <w:rsid w:val="005167A3"/>
    <w:rsid w:val="005172F6"/>
    <w:rsid w:val="0052247D"/>
    <w:rsid w:val="0052282A"/>
    <w:rsid w:val="005248EB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08A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67F32"/>
    <w:rsid w:val="00574C67"/>
    <w:rsid w:val="00575BCA"/>
    <w:rsid w:val="00577A87"/>
    <w:rsid w:val="00577F67"/>
    <w:rsid w:val="00581DB4"/>
    <w:rsid w:val="00586078"/>
    <w:rsid w:val="0058673B"/>
    <w:rsid w:val="00590665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0EDB"/>
    <w:rsid w:val="005E448B"/>
    <w:rsid w:val="005E5234"/>
    <w:rsid w:val="005E5D6C"/>
    <w:rsid w:val="005F00B4"/>
    <w:rsid w:val="005F145C"/>
    <w:rsid w:val="005F18E5"/>
    <w:rsid w:val="005F388A"/>
    <w:rsid w:val="005F3B42"/>
    <w:rsid w:val="005F72D1"/>
    <w:rsid w:val="00600A07"/>
    <w:rsid w:val="00600AB6"/>
    <w:rsid w:val="006025D1"/>
    <w:rsid w:val="00602FA1"/>
    <w:rsid w:val="00604AFC"/>
    <w:rsid w:val="00605592"/>
    <w:rsid w:val="00605DFE"/>
    <w:rsid w:val="0060775E"/>
    <w:rsid w:val="0060797B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1F47"/>
    <w:rsid w:val="00642757"/>
    <w:rsid w:val="00642EFA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66E29"/>
    <w:rsid w:val="006709DF"/>
    <w:rsid w:val="00670C13"/>
    <w:rsid w:val="0067130A"/>
    <w:rsid w:val="00673CC1"/>
    <w:rsid w:val="006757CA"/>
    <w:rsid w:val="00675C52"/>
    <w:rsid w:val="0068093E"/>
    <w:rsid w:val="006823E9"/>
    <w:rsid w:val="006824C7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B4FAC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5F7F"/>
    <w:rsid w:val="007074D2"/>
    <w:rsid w:val="007126D9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943"/>
    <w:rsid w:val="00764C21"/>
    <w:rsid w:val="00765AE2"/>
    <w:rsid w:val="00771980"/>
    <w:rsid w:val="00771DFA"/>
    <w:rsid w:val="00775ECB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3645"/>
    <w:rsid w:val="007A4410"/>
    <w:rsid w:val="007A5F21"/>
    <w:rsid w:val="007A6DE1"/>
    <w:rsid w:val="007B1A4C"/>
    <w:rsid w:val="007B1FEA"/>
    <w:rsid w:val="007B2054"/>
    <w:rsid w:val="007B2EB4"/>
    <w:rsid w:val="007B68FE"/>
    <w:rsid w:val="007B6D4C"/>
    <w:rsid w:val="007C001D"/>
    <w:rsid w:val="007C0483"/>
    <w:rsid w:val="007C3E2D"/>
    <w:rsid w:val="007C3E43"/>
    <w:rsid w:val="007C4031"/>
    <w:rsid w:val="007C6BE0"/>
    <w:rsid w:val="007C7411"/>
    <w:rsid w:val="007D1502"/>
    <w:rsid w:val="007D2490"/>
    <w:rsid w:val="007D3FAB"/>
    <w:rsid w:val="007D40AA"/>
    <w:rsid w:val="007D4E04"/>
    <w:rsid w:val="007E118B"/>
    <w:rsid w:val="007E1F66"/>
    <w:rsid w:val="007E45E1"/>
    <w:rsid w:val="007F65E0"/>
    <w:rsid w:val="007F69F9"/>
    <w:rsid w:val="007F7C0B"/>
    <w:rsid w:val="00801CC2"/>
    <w:rsid w:val="00802F3F"/>
    <w:rsid w:val="00811DE4"/>
    <w:rsid w:val="0081289F"/>
    <w:rsid w:val="008138B2"/>
    <w:rsid w:val="008155C2"/>
    <w:rsid w:val="008164FF"/>
    <w:rsid w:val="00816C1E"/>
    <w:rsid w:val="00820534"/>
    <w:rsid w:val="0082345D"/>
    <w:rsid w:val="00823C1B"/>
    <w:rsid w:val="0082407C"/>
    <w:rsid w:val="00825D06"/>
    <w:rsid w:val="00830487"/>
    <w:rsid w:val="00830A2F"/>
    <w:rsid w:val="00831C24"/>
    <w:rsid w:val="00832E8C"/>
    <w:rsid w:val="00833E89"/>
    <w:rsid w:val="00833F6C"/>
    <w:rsid w:val="00835AAA"/>
    <w:rsid w:val="00836089"/>
    <w:rsid w:val="00836453"/>
    <w:rsid w:val="00837C94"/>
    <w:rsid w:val="0084349B"/>
    <w:rsid w:val="00844F2C"/>
    <w:rsid w:val="00845183"/>
    <w:rsid w:val="008475F0"/>
    <w:rsid w:val="00847673"/>
    <w:rsid w:val="00852142"/>
    <w:rsid w:val="008527BC"/>
    <w:rsid w:val="0085384D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4D5"/>
    <w:rsid w:val="00873B9F"/>
    <w:rsid w:val="00880738"/>
    <w:rsid w:val="00882221"/>
    <w:rsid w:val="00882E83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D4B1C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3AFD"/>
    <w:rsid w:val="008F627C"/>
    <w:rsid w:val="008F6D64"/>
    <w:rsid w:val="00900116"/>
    <w:rsid w:val="0090074F"/>
    <w:rsid w:val="0090079C"/>
    <w:rsid w:val="00901002"/>
    <w:rsid w:val="009012BB"/>
    <w:rsid w:val="0090160E"/>
    <w:rsid w:val="00902B90"/>
    <w:rsid w:val="00905972"/>
    <w:rsid w:val="00906CA7"/>
    <w:rsid w:val="009070D6"/>
    <w:rsid w:val="00907205"/>
    <w:rsid w:val="00910E3F"/>
    <w:rsid w:val="00911124"/>
    <w:rsid w:val="00911D2A"/>
    <w:rsid w:val="009125B0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1550"/>
    <w:rsid w:val="00932614"/>
    <w:rsid w:val="00932A0D"/>
    <w:rsid w:val="00932A8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3EB3"/>
    <w:rsid w:val="00954BCC"/>
    <w:rsid w:val="00954D2D"/>
    <w:rsid w:val="0095726C"/>
    <w:rsid w:val="009606AF"/>
    <w:rsid w:val="00960E35"/>
    <w:rsid w:val="009615E0"/>
    <w:rsid w:val="009634B5"/>
    <w:rsid w:val="0096456B"/>
    <w:rsid w:val="00967051"/>
    <w:rsid w:val="00973529"/>
    <w:rsid w:val="009748D0"/>
    <w:rsid w:val="00974DE3"/>
    <w:rsid w:val="009802F6"/>
    <w:rsid w:val="00980861"/>
    <w:rsid w:val="009839E9"/>
    <w:rsid w:val="0098413D"/>
    <w:rsid w:val="0098667B"/>
    <w:rsid w:val="009877FE"/>
    <w:rsid w:val="00990FB5"/>
    <w:rsid w:val="0099179B"/>
    <w:rsid w:val="009930E2"/>
    <w:rsid w:val="00995456"/>
    <w:rsid w:val="009967A3"/>
    <w:rsid w:val="00996C2F"/>
    <w:rsid w:val="00997330"/>
    <w:rsid w:val="00997D0F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F74"/>
    <w:rsid w:val="009D066F"/>
    <w:rsid w:val="009D0CAE"/>
    <w:rsid w:val="009D11CE"/>
    <w:rsid w:val="009D1876"/>
    <w:rsid w:val="009D4178"/>
    <w:rsid w:val="009D46A0"/>
    <w:rsid w:val="009D4CCC"/>
    <w:rsid w:val="009D6F66"/>
    <w:rsid w:val="009D6F67"/>
    <w:rsid w:val="009E14E6"/>
    <w:rsid w:val="009E1522"/>
    <w:rsid w:val="009E1863"/>
    <w:rsid w:val="009E1CE4"/>
    <w:rsid w:val="009E40D9"/>
    <w:rsid w:val="009F2B34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17A97"/>
    <w:rsid w:val="00A20989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370E"/>
    <w:rsid w:val="00A754FA"/>
    <w:rsid w:val="00A7578E"/>
    <w:rsid w:val="00A806AA"/>
    <w:rsid w:val="00A808A2"/>
    <w:rsid w:val="00A81A5C"/>
    <w:rsid w:val="00A81AF3"/>
    <w:rsid w:val="00A8242B"/>
    <w:rsid w:val="00A82C4C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D7D52"/>
    <w:rsid w:val="00AE176F"/>
    <w:rsid w:val="00AE1A91"/>
    <w:rsid w:val="00AE2CD8"/>
    <w:rsid w:val="00AE6E43"/>
    <w:rsid w:val="00AE7617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AF7876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1D44"/>
    <w:rsid w:val="00B3431E"/>
    <w:rsid w:val="00B35283"/>
    <w:rsid w:val="00B40C39"/>
    <w:rsid w:val="00B46BD7"/>
    <w:rsid w:val="00B5109B"/>
    <w:rsid w:val="00B5124F"/>
    <w:rsid w:val="00B51592"/>
    <w:rsid w:val="00B519A1"/>
    <w:rsid w:val="00B52588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3E4C"/>
    <w:rsid w:val="00BA47A5"/>
    <w:rsid w:val="00BB1409"/>
    <w:rsid w:val="00BB217C"/>
    <w:rsid w:val="00BB609F"/>
    <w:rsid w:val="00BB6FB7"/>
    <w:rsid w:val="00BC1A1B"/>
    <w:rsid w:val="00BC3040"/>
    <w:rsid w:val="00BC7600"/>
    <w:rsid w:val="00BC7F2F"/>
    <w:rsid w:val="00BD06C3"/>
    <w:rsid w:val="00BD0731"/>
    <w:rsid w:val="00BD226C"/>
    <w:rsid w:val="00BD4FB6"/>
    <w:rsid w:val="00BD647F"/>
    <w:rsid w:val="00BD656E"/>
    <w:rsid w:val="00BE0382"/>
    <w:rsid w:val="00BE67EE"/>
    <w:rsid w:val="00BF416C"/>
    <w:rsid w:val="00BF4EED"/>
    <w:rsid w:val="00C00CFE"/>
    <w:rsid w:val="00C018C0"/>
    <w:rsid w:val="00C02030"/>
    <w:rsid w:val="00C02F21"/>
    <w:rsid w:val="00C04139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E85"/>
    <w:rsid w:val="00C675E7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50EB"/>
    <w:rsid w:val="00C9673A"/>
    <w:rsid w:val="00CA0AB0"/>
    <w:rsid w:val="00CA1FAC"/>
    <w:rsid w:val="00CA5404"/>
    <w:rsid w:val="00CB0A89"/>
    <w:rsid w:val="00CB2A79"/>
    <w:rsid w:val="00CB2D70"/>
    <w:rsid w:val="00CB3F57"/>
    <w:rsid w:val="00CB6248"/>
    <w:rsid w:val="00CB6C97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93F"/>
    <w:rsid w:val="00CF2BD3"/>
    <w:rsid w:val="00CF37CD"/>
    <w:rsid w:val="00CF3808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6F44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1607"/>
    <w:rsid w:val="00D41CE2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2BD8"/>
    <w:rsid w:val="00D73842"/>
    <w:rsid w:val="00D747A5"/>
    <w:rsid w:val="00D75D8C"/>
    <w:rsid w:val="00D7713E"/>
    <w:rsid w:val="00D77296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4E52"/>
    <w:rsid w:val="00D96B4C"/>
    <w:rsid w:val="00DA0198"/>
    <w:rsid w:val="00DA0282"/>
    <w:rsid w:val="00DA2343"/>
    <w:rsid w:val="00DA496C"/>
    <w:rsid w:val="00DA5132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372F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5703B"/>
    <w:rsid w:val="00E6072B"/>
    <w:rsid w:val="00E60752"/>
    <w:rsid w:val="00E61586"/>
    <w:rsid w:val="00E61706"/>
    <w:rsid w:val="00E655A9"/>
    <w:rsid w:val="00E6598D"/>
    <w:rsid w:val="00E70B86"/>
    <w:rsid w:val="00E7185D"/>
    <w:rsid w:val="00E72A3B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5218"/>
    <w:rsid w:val="00ED7A96"/>
    <w:rsid w:val="00ED7F01"/>
    <w:rsid w:val="00EE0C9D"/>
    <w:rsid w:val="00EE1B92"/>
    <w:rsid w:val="00EE2848"/>
    <w:rsid w:val="00EE3345"/>
    <w:rsid w:val="00EE4FED"/>
    <w:rsid w:val="00EE64E3"/>
    <w:rsid w:val="00EE7EEA"/>
    <w:rsid w:val="00EF2108"/>
    <w:rsid w:val="00EF2695"/>
    <w:rsid w:val="00EF3A7E"/>
    <w:rsid w:val="00EF4230"/>
    <w:rsid w:val="00EF4809"/>
    <w:rsid w:val="00EF61FB"/>
    <w:rsid w:val="00EF63EC"/>
    <w:rsid w:val="00EF7255"/>
    <w:rsid w:val="00F00F59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52C"/>
    <w:rsid w:val="00F24750"/>
    <w:rsid w:val="00F270DC"/>
    <w:rsid w:val="00F3056B"/>
    <w:rsid w:val="00F35F83"/>
    <w:rsid w:val="00F361C9"/>
    <w:rsid w:val="00F369D4"/>
    <w:rsid w:val="00F42520"/>
    <w:rsid w:val="00F45690"/>
    <w:rsid w:val="00F5117A"/>
    <w:rsid w:val="00F5140A"/>
    <w:rsid w:val="00F527EA"/>
    <w:rsid w:val="00F55D2E"/>
    <w:rsid w:val="00F5766D"/>
    <w:rsid w:val="00F609F6"/>
    <w:rsid w:val="00F6119B"/>
    <w:rsid w:val="00F615CE"/>
    <w:rsid w:val="00F61A5C"/>
    <w:rsid w:val="00F64DD2"/>
    <w:rsid w:val="00F676A4"/>
    <w:rsid w:val="00F772AC"/>
    <w:rsid w:val="00F80166"/>
    <w:rsid w:val="00F82B00"/>
    <w:rsid w:val="00F83C94"/>
    <w:rsid w:val="00F87287"/>
    <w:rsid w:val="00F875CC"/>
    <w:rsid w:val="00F90482"/>
    <w:rsid w:val="00F913E1"/>
    <w:rsid w:val="00F91CBA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2E2B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DC6"/>
    <w:rsid w:val="00FC3F6E"/>
    <w:rsid w:val="00FC407C"/>
    <w:rsid w:val="00FD195A"/>
    <w:rsid w:val="00FD3F27"/>
    <w:rsid w:val="00FD44B1"/>
    <w:rsid w:val="00FD5404"/>
    <w:rsid w:val="00FD62F8"/>
    <w:rsid w:val="00FE1D44"/>
    <w:rsid w:val="00FE2996"/>
    <w:rsid w:val="00FE4A7A"/>
    <w:rsid w:val="00FE4B6F"/>
    <w:rsid w:val="00FE5825"/>
    <w:rsid w:val="00FE7251"/>
    <w:rsid w:val="00FF03B9"/>
    <w:rsid w:val="00FF05B9"/>
    <w:rsid w:val="00FF0B50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83CC5B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B44D-BFA8-4C95-96A2-1CE3913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86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1-05-13T08:11:00Z</cp:lastPrinted>
  <dcterms:created xsi:type="dcterms:W3CDTF">2021-05-26T07:00:00Z</dcterms:created>
  <dcterms:modified xsi:type="dcterms:W3CDTF">2021-05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